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59" w:type="dxa"/>
        <w:tblLook w:val="04A0"/>
      </w:tblPr>
      <w:tblGrid>
        <w:gridCol w:w="7852"/>
        <w:gridCol w:w="7883"/>
      </w:tblGrid>
      <w:tr w:rsidR="002D552C" w:rsidTr="002704A9">
        <w:trPr>
          <w:trHeight w:val="10769"/>
        </w:trPr>
        <w:tc>
          <w:tcPr>
            <w:tcW w:w="7852" w:type="dxa"/>
          </w:tcPr>
          <w:p w:rsidR="002D552C" w:rsidRDefault="002D552C">
            <w:r>
              <w:t xml:space="preserve">                                                                                           </w:t>
            </w:r>
          </w:p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Default="002D552C"/>
          <w:p w:rsidR="002D552C" w:rsidRPr="00935434" w:rsidRDefault="002D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:</w:t>
            </w:r>
          </w:p>
          <w:p w:rsidR="00935434" w:rsidRDefault="00A6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Ф.М.Гараничева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</w:t>
            </w:r>
            <w:r w:rsidR="004879BD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  <w:r w:rsidR="00416D70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879BD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му и Московскому районам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. Казани</w:t>
            </w:r>
          </w:p>
          <w:p w:rsidR="00D52817" w:rsidRDefault="00A6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="00935434">
              <w:rPr>
                <w:rFonts w:ascii="Times New Roman" w:hAnsi="Times New Roman" w:cs="Times New Roman"/>
                <w:sz w:val="24"/>
                <w:szCs w:val="24"/>
              </w:rPr>
              <w:t>Хузеева</w:t>
            </w:r>
            <w:proofErr w:type="spellEnd"/>
            <w:r w:rsid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– методист </w:t>
            </w:r>
            <w:r w:rsidR="004879BD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по дошкольному образованию 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9BD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ИМО УМС  по Кировскому и Московскому районам  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г. Казани</w:t>
            </w:r>
            <w:proofErr w:type="gramEnd"/>
          </w:p>
          <w:p w:rsidR="00935434" w:rsidRPr="00935434" w:rsidRDefault="0093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17" w:rsidRDefault="00D5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С.В.Галчушкина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муниципального методического объединения инструкторов по физической культуре ДОУ Московского и Кировского районов г</w:t>
            </w:r>
            <w:proofErr w:type="gram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  <w:p w:rsidR="00935434" w:rsidRPr="00935434" w:rsidRDefault="0093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61B" w:rsidRPr="00935434" w:rsidRDefault="00A6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М.В. Шишова – заведующая  МАДОУ «Детский сад № 314»</w:t>
            </w:r>
          </w:p>
          <w:p w:rsidR="00416D70" w:rsidRPr="00935434" w:rsidRDefault="0041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Л.М.Харитонова – старший воспитатель МАДОУ «Детский сад № 314»</w:t>
            </w:r>
          </w:p>
          <w:p w:rsidR="00416D70" w:rsidRPr="00935434" w:rsidRDefault="00416D70" w:rsidP="0041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Н.В.Анисимова – инструктор по физической культуре МАДОУ «Детский сад № 314»</w:t>
            </w:r>
          </w:p>
          <w:p w:rsidR="00416D70" w:rsidRPr="00935434" w:rsidRDefault="0041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B3" w:rsidRDefault="00416D70" w:rsidP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D70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  <w:r w:rsidRPr="00A6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D70" w:rsidRDefault="00416D70" w:rsidP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1B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Pr="00A6361B">
              <w:rPr>
                <w:rFonts w:ascii="Times New Roman" w:hAnsi="Times New Roman" w:cs="Times New Roman"/>
                <w:sz w:val="28"/>
                <w:szCs w:val="28"/>
              </w:rPr>
              <w:t>№ 3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48B3" w:rsidRDefault="00416D70" w:rsidP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D70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5A48B3">
              <w:rPr>
                <w:rFonts w:ascii="Times New Roman" w:hAnsi="Times New Roman" w:cs="Times New Roman"/>
                <w:sz w:val="28"/>
                <w:szCs w:val="28"/>
              </w:rPr>
              <w:t>420095, г</w:t>
            </w:r>
            <w:proofErr w:type="gramStart"/>
            <w:r w:rsidR="005A48B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A48B3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</w:p>
          <w:p w:rsidR="00416D70" w:rsidRPr="00416D70" w:rsidRDefault="00416D70" w:rsidP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D7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16D7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16D70">
              <w:rPr>
                <w:rFonts w:ascii="Times New Roman" w:hAnsi="Times New Roman" w:cs="Times New Roman"/>
                <w:sz w:val="28"/>
                <w:szCs w:val="28"/>
              </w:rPr>
              <w:t xml:space="preserve">амиля </w:t>
            </w:r>
            <w:proofErr w:type="spellStart"/>
            <w:r w:rsidRPr="00416D70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416D70">
              <w:rPr>
                <w:rFonts w:ascii="Times New Roman" w:hAnsi="Times New Roman" w:cs="Times New Roman"/>
                <w:sz w:val="28"/>
                <w:szCs w:val="28"/>
              </w:rPr>
              <w:t>, 27-а</w:t>
            </w:r>
          </w:p>
          <w:p w:rsidR="00416D70" w:rsidRPr="00416D70" w:rsidRDefault="00416D70" w:rsidP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D70">
              <w:rPr>
                <w:rFonts w:ascii="Times New Roman" w:hAnsi="Times New Roman" w:cs="Times New Roman"/>
                <w:sz w:val="28"/>
                <w:szCs w:val="28"/>
              </w:rPr>
              <w:t>телефон: 5-55-12-52</w:t>
            </w:r>
          </w:p>
          <w:p w:rsidR="005A48B3" w:rsidRDefault="005A48B3" w:rsidP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: 10.12.2014г.</w:t>
            </w:r>
          </w:p>
          <w:p w:rsidR="002704A9" w:rsidRPr="00416D70" w:rsidRDefault="00416D70" w:rsidP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D7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097AF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: 10.12.2014г. в 9.15</w:t>
            </w:r>
          </w:p>
          <w:p w:rsidR="00416D70" w:rsidRPr="00A6361B" w:rsidRDefault="0041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70" w:rsidRPr="002D552C" w:rsidRDefault="00416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4B5AC5" w:rsidRPr="00DD19B9" w:rsidRDefault="004B5AC5" w:rsidP="002D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9">
              <w:rPr>
                <w:rFonts w:ascii="Times New Roman" w:hAnsi="Times New Roman" w:cs="Times New Roman"/>
                <w:sz w:val="28"/>
                <w:szCs w:val="28"/>
              </w:rPr>
              <w:t>Отдел образования Управления образования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9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униципального образования города Казани по Кировскому и Московскому районам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9B9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19B9">
              <w:rPr>
                <w:rFonts w:ascii="Times New Roman" w:hAnsi="Times New Roman" w:cs="Times New Roman"/>
                <w:sz w:val="32"/>
                <w:szCs w:val="32"/>
              </w:rPr>
              <w:t xml:space="preserve">методического объединения 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19B9">
              <w:rPr>
                <w:rFonts w:ascii="Times New Roman" w:hAnsi="Times New Roman" w:cs="Times New Roman"/>
                <w:sz w:val="32"/>
                <w:szCs w:val="32"/>
              </w:rPr>
              <w:t>инструкторов по физической культуре</w:t>
            </w:r>
          </w:p>
          <w:p w:rsidR="002D552C" w:rsidRPr="00DD19B9" w:rsidRDefault="002D552C" w:rsidP="004B5A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19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D552C" w:rsidRPr="00DD19B9" w:rsidRDefault="002D552C" w:rsidP="004B5A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19B9">
              <w:rPr>
                <w:rFonts w:ascii="Times New Roman" w:hAnsi="Times New Roman" w:cs="Times New Roman"/>
                <w:sz w:val="32"/>
                <w:szCs w:val="32"/>
              </w:rPr>
              <w:t xml:space="preserve">Тема: </w:t>
            </w:r>
            <w:r w:rsidRPr="00DD19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Сюжетно-познавательное развитие детей 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9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двигательной деятельности 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9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соответствии с ФГОС </w:t>
            </w:r>
            <w:proofErr w:type="gramStart"/>
            <w:r w:rsidRPr="00DD19B9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DD19B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AC5" w:rsidRPr="00DD19B9" w:rsidRDefault="004B5AC5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AC5" w:rsidRPr="00DD19B9" w:rsidRDefault="004B5AC5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B9">
              <w:rPr>
                <w:rFonts w:ascii="Times New Roman" w:hAnsi="Times New Roman" w:cs="Times New Roman"/>
                <w:sz w:val="28"/>
                <w:szCs w:val="28"/>
              </w:rPr>
              <w:t>Казань 2014</w:t>
            </w:r>
          </w:p>
          <w:p w:rsidR="00DD19B9" w:rsidRDefault="00DD19B9" w:rsidP="002704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52C" w:rsidRPr="00935434" w:rsidRDefault="00935434" w:rsidP="0027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0 – 9.15</w:t>
            </w:r>
            <w:r w:rsidR="002704A9" w:rsidRPr="0093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4A9" w:rsidRPr="00935434">
              <w:rPr>
                <w:rFonts w:ascii="Times New Roman" w:hAnsi="Times New Roman" w:cs="Times New Roman"/>
                <w:sz w:val="24"/>
                <w:szCs w:val="24"/>
              </w:rPr>
              <w:t>встреча и регистрация участников МО</w:t>
            </w:r>
          </w:p>
          <w:p w:rsidR="002704A9" w:rsidRDefault="002704A9" w:rsidP="0027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МО. Ознакомление с планом работы – руководитель</w:t>
            </w:r>
            <w:r w:rsidR="00097AFA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МО инструкторов по физической культуре ДОУ Московского и Кировского районов г</w:t>
            </w:r>
            <w:proofErr w:type="gramStart"/>
            <w:r w:rsidR="00097AFA" w:rsidRPr="009354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97AFA" w:rsidRPr="00935434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Галчушкина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A48B3" w:rsidRPr="00935434" w:rsidRDefault="005A48B3" w:rsidP="0027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A9" w:rsidRPr="00935434" w:rsidRDefault="002704A9" w:rsidP="0027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. Практический блок</w:t>
            </w:r>
          </w:p>
          <w:p w:rsidR="004B5AC5" w:rsidRPr="00935434" w:rsidRDefault="00935434" w:rsidP="004B5AC5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п</w:t>
            </w:r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риветственное слово от воспитанников МАДОУ «Детский сад № 314» </w:t>
            </w:r>
            <w:r w:rsidR="00A00C38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к школе </w:t>
            </w:r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A00C38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пп  музыкальный руководитель </w:t>
            </w:r>
            <w:proofErr w:type="spellStart"/>
            <w:r w:rsidR="00A00C38" w:rsidRPr="00935434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>сумова</w:t>
            </w:r>
            <w:proofErr w:type="spellEnd"/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4A9" w:rsidRPr="00935434" w:rsidRDefault="002704A9" w:rsidP="002704A9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в средней группе «Где-то на белом свете – там, где всегда мороз…» - в</w:t>
            </w:r>
            <w:r w:rsidR="00935434">
              <w:rPr>
                <w:rFonts w:ascii="Times New Roman" w:hAnsi="Times New Roman" w:cs="Times New Roman"/>
                <w:sz w:val="24"/>
                <w:szCs w:val="24"/>
              </w:rPr>
              <w:t>оспитатель МАДОУ «Детский сад №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314» </w:t>
            </w: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Мурычева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AC5" w:rsidRPr="00935434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  <w:p w:rsidR="00A00C38" w:rsidRPr="00935434" w:rsidRDefault="00A00C38" w:rsidP="00A00C38">
            <w:pPr>
              <w:pStyle w:val="a4"/>
              <w:numPr>
                <w:ilvl w:val="0"/>
                <w:numId w:val="2"/>
              </w:numPr>
              <w:ind w:left="0"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</w:t>
            </w:r>
            <w:r w:rsidR="00BE4561" w:rsidRPr="00935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музык</w:t>
            </w:r>
            <w:r w:rsidR="00935434">
              <w:rPr>
                <w:rFonts w:ascii="Times New Roman" w:hAnsi="Times New Roman" w:cs="Times New Roman"/>
                <w:sz w:val="24"/>
                <w:szCs w:val="24"/>
              </w:rPr>
              <w:t>альный руководитель высшей кв</w:t>
            </w:r>
            <w:proofErr w:type="gramStart"/>
            <w:r w:rsidR="009354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35434">
              <w:rPr>
                <w:rFonts w:ascii="Times New Roman" w:hAnsi="Times New Roman" w:cs="Times New Roman"/>
                <w:sz w:val="24"/>
                <w:szCs w:val="24"/>
              </w:rPr>
              <w:t xml:space="preserve">атегории 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 314» </w:t>
            </w: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Гарипова</w:t>
            </w:r>
          </w:p>
          <w:p w:rsidR="002704A9" w:rsidRPr="00935434" w:rsidRDefault="004B5AC5" w:rsidP="00DD19B9">
            <w:pPr>
              <w:pStyle w:val="a4"/>
              <w:numPr>
                <w:ilvl w:val="0"/>
                <w:numId w:val="1"/>
              </w:numPr>
              <w:ind w:left="-22"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досуг с детьми  подготовительной к школе группы «Посылка из Африки»</w:t>
            </w:r>
            <w:r w:rsidR="00DD19B9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- инструктор по физической культуре МАДОУ «Детский сад № 314» Анисимова Наталья Викторовна</w:t>
            </w:r>
          </w:p>
          <w:p w:rsidR="00097AFA" w:rsidRPr="00935434" w:rsidRDefault="004B5AC5" w:rsidP="00097AFA">
            <w:pPr>
              <w:pStyle w:val="a4"/>
              <w:ind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879BD" w:rsidRPr="00935434">
              <w:rPr>
                <w:rFonts w:ascii="Times New Roman" w:hAnsi="Times New Roman" w:cs="Times New Roman"/>
                <w:sz w:val="24"/>
                <w:szCs w:val="24"/>
              </w:rPr>
              <w:t>Теоретический блок</w:t>
            </w:r>
          </w:p>
          <w:p w:rsidR="00DD19B9" w:rsidRPr="00935434" w:rsidRDefault="00DD19B9" w:rsidP="00097AFA">
            <w:pPr>
              <w:pStyle w:val="a4"/>
              <w:numPr>
                <w:ilvl w:val="0"/>
                <w:numId w:val="3"/>
              </w:numPr>
              <w:ind w:left="26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Презентация интегрированной непосредственно-образовательной деятельности в старшей логопедической группе  «</w:t>
            </w:r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» учите</w:t>
            </w:r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ль-логопед 1 кв.к. </w:t>
            </w:r>
            <w:proofErr w:type="spellStart"/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-логопед </w:t>
            </w:r>
            <w:proofErr w:type="spellStart"/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AFA" w:rsidRPr="00935434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  <w:p w:rsidR="00BE4561" w:rsidRPr="00935434" w:rsidRDefault="00BE4561" w:rsidP="00097AFA">
            <w:pPr>
              <w:pStyle w:val="a4"/>
              <w:numPr>
                <w:ilvl w:val="0"/>
                <w:numId w:val="2"/>
              </w:numPr>
              <w:tabs>
                <w:tab w:val="left" w:pos="404"/>
              </w:tabs>
              <w:ind w:left="-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нтегрированной непосредственно-образовательной деятельности во </w:t>
            </w:r>
            <w:r w:rsidRPr="0093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. по ФЭМП и физическому развитию на тему: «Один, много» -</w:t>
            </w:r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№ 314</w:t>
            </w: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Адиатуллина</w:t>
            </w:r>
            <w:proofErr w:type="spellEnd"/>
            <w:r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DD19B9" w:rsidRPr="00935434" w:rsidRDefault="00DD19B9" w:rsidP="00DD19B9">
            <w:pPr>
              <w:pStyle w:val="a4"/>
              <w:numPr>
                <w:ilvl w:val="0"/>
                <w:numId w:val="2"/>
              </w:numPr>
              <w:ind w:left="0"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Презентация интегрированной</w:t>
            </w:r>
            <w:r w:rsidR="00A00C38" w:rsidRPr="0093543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</w:t>
            </w:r>
            <w:r w:rsidR="008D69F2" w:rsidRPr="00935434">
              <w:rPr>
                <w:rFonts w:ascii="Times New Roman" w:hAnsi="Times New Roman" w:cs="Times New Roman"/>
                <w:sz w:val="24"/>
                <w:szCs w:val="24"/>
              </w:rPr>
              <w:t>но-образовательной деятельности для подготовительной к школе группы по ознакомлению с окружающим миром и физическому развитию на тему: «Путешествие в зимний лес» воспитатель МАДОУ № 314 Садыкова Галина Юрьевна</w:t>
            </w:r>
          </w:p>
          <w:p w:rsidR="00DD19B9" w:rsidRPr="00935434" w:rsidRDefault="00246AE3" w:rsidP="00DD19B9">
            <w:pPr>
              <w:pStyle w:val="a4"/>
              <w:numPr>
                <w:ilvl w:val="0"/>
                <w:numId w:val="2"/>
              </w:numPr>
              <w:ind w:left="0"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4">
              <w:rPr>
                <w:rFonts w:ascii="Times New Roman" w:hAnsi="Times New Roman" w:cs="Times New Roman"/>
                <w:sz w:val="24"/>
                <w:szCs w:val="24"/>
              </w:rPr>
              <w:t>Обмен мнениями. Подведение итогов.</w:t>
            </w:r>
          </w:p>
          <w:p w:rsidR="002D552C" w:rsidRPr="00DD19B9" w:rsidRDefault="002D552C" w:rsidP="002D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518" w:rsidRDefault="00931518"/>
    <w:sectPr w:rsidR="00931518" w:rsidSect="002D552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73D"/>
    <w:multiLevelType w:val="hybridMultilevel"/>
    <w:tmpl w:val="DE46A83A"/>
    <w:lvl w:ilvl="0" w:tplc="C77A0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06EC8"/>
    <w:multiLevelType w:val="hybridMultilevel"/>
    <w:tmpl w:val="A35A60FA"/>
    <w:lvl w:ilvl="0" w:tplc="E84091FE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">
    <w:nsid w:val="66AA49C6"/>
    <w:multiLevelType w:val="hybridMultilevel"/>
    <w:tmpl w:val="CF068E40"/>
    <w:lvl w:ilvl="0" w:tplc="C77A0910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52C"/>
    <w:rsid w:val="00097AFA"/>
    <w:rsid w:val="00246AE3"/>
    <w:rsid w:val="002704A9"/>
    <w:rsid w:val="002D552C"/>
    <w:rsid w:val="00416D70"/>
    <w:rsid w:val="004879BD"/>
    <w:rsid w:val="004B5AC5"/>
    <w:rsid w:val="005529EF"/>
    <w:rsid w:val="005A48B3"/>
    <w:rsid w:val="006369E9"/>
    <w:rsid w:val="006C531D"/>
    <w:rsid w:val="008D69F2"/>
    <w:rsid w:val="00931518"/>
    <w:rsid w:val="00935434"/>
    <w:rsid w:val="00A00C38"/>
    <w:rsid w:val="00A31DC7"/>
    <w:rsid w:val="00A6361B"/>
    <w:rsid w:val="00BE4561"/>
    <w:rsid w:val="00C15FF2"/>
    <w:rsid w:val="00D502E8"/>
    <w:rsid w:val="00D52817"/>
    <w:rsid w:val="00DD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C0FF-69CE-4BEB-A4EB-30D4166D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7</cp:revision>
  <cp:lastPrinted>2014-12-04T12:42:00Z</cp:lastPrinted>
  <dcterms:created xsi:type="dcterms:W3CDTF">2014-12-04T08:33:00Z</dcterms:created>
  <dcterms:modified xsi:type="dcterms:W3CDTF">2014-12-09T13:35:00Z</dcterms:modified>
</cp:coreProperties>
</file>